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A5F79" w:rsidRPr="00674892" w:rsidTr="008C59D5">
              <w:trPr>
                <w:cantSplit/>
                <w:trHeight w:val="184"/>
              </w:trPr>
              <w:tc>
                <w:tcPr>
                  <w:tcW w:w="2599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3849C828" wp14:editId="0190834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A5F79" w:rsidRPr="00674892" w:rsidTr="008C59D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9A5F79" w:rsidRPr="00674892" w:rsidTr="008C59D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9A5F79" w:rsidRPr="00674892" w:rsidRDefault="009A5F79" w:rsidP="008C59D5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24"/>
        <w:gridCol w:w="3304"/>
      </w:tblGrid>
      <w:tr w:rsidR="009A5F79" w:rsidRPr="00674892" w:rsidTr="008C59D5">
        <w:tc>
          <w:tcPr>
            <w:tcW w:w="5000" w:type="pct"/>
            <w:gridSpan w:val="2"/>
          </w:tcPr>
          <w:p w:rsidR="009A5F79" w:rsidRP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6A7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6A7970" w:rsidRPr="006A797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балансированные деревья поиска (СДП) и их применение для поиска данных в файле</w:t>
            </w:r>
            <w:proofErr w:type="gramStart"/>
            <w:r w:rsidR="006A7970" w:rsidRPr="006A797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229" w:type="pct"/>
          </w:tcPr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4-21</w:t>
            </w: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В.В.</w:t>
            </w:r>
          </w:p>
        </w:tc>
      </w:tr>
      <w:tr w:rsidR="009A5F79" w:rsidRPr="00674892" w:rsidTr="008C59D5">
        <w:tc>
          <w:tcPr>
            <w:tcW w:w="3229" w:type="pct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744A78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9A5F79" w:rsidRPr="00674892" w:rsidTr="008C59D5">
        <w:tc>
          <w:tcPr>
            <w:tcW w:w="3510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6A7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490130">
        <w:rPr>
          <w:rFonts w:ascii="Times New Roman" w:hAnsi="Times New Roman"/>
          <w:szCs w:val="28"/>
        </w:rPr>
        <w:lastRenderedPageBreak/>
        <w:t>Цель работы</w:t>
      </w:r>
    </w:p>
    <w:p w:rsidR="006A7970" w:rsidRPr="006A7970" w:rsidRDefault="006A7970" w:rsidP="006A7970">
      <w:pPr>
        <w:pStyle w:val="1"/>
        <w:keepNext/>
        <w:keepLines/>
        <w:numPr>
          <w:ilvl w:val="0"/>
          <w:numId w:val="32"/>
        </w:numPr>
        <w:spacing w:after="0"/>
        <w:jc w:val="both"/>
        <w:rPr>
          <w:rFonts w:ascii="Times New Roman" w:eastAsiaTheme="minorHAnsi" w:hAnsi="Times New Roman"/>
          <w:b w:val="0"/>
          <w:szCs w:val="28"/>
        </w:rPr>
      </w:pPr>
      <w:r w:rsidRPr="006A7970">
        <w:rPr>
          <w:rFonts w:ascii="Times New Roman" w:eastAsiaTheme="minorHAnsi" w:hAnsi="Times New Roman"/>
          <w:b w:val="0"/>
          <w:szCs w:val="28"/>
        </w:rPr>
        <w:t>п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:rsidR="006A7970" w:rsidRPr="006A7970" w:rsidRDefault="006A7970" w:rsidP="006A7970">
      <w:pPr>
        <w:pStyle w:val="1"/>
        <w:keepNext/>
        <w:keepLines/>
        <w:numPr>
          <w:ilvl w:val="0"/>
          <w:numId w:val="32"/>
        </w:numPr>
        <w:spacing w:after="0"/>
        <w:jc w:val="both"/>
        <w:rPr>
          <w:rFonts w:ascii="Times New Roman" w:eastAsiaTheme="minorHAnsi" w:hAnsi="Times New Roman"/>
          <w:b w:val="0"/>
          <w:szCs w:val="28"/>
        </w:rPr>
      </w:pPr>
      <w:r w:rsidRPr="006A7970">
        <w:rPr>
          <w:rFonts w:ascii="Times New Roman" w:eastAsiaTheme="minorHAnsi" w:hAnsi="Times New Roman"/>
          <w:b w:val="0"/>
          <w:szCs w:val="28"/>
        </w:rPr>
        <w:t>получить навыки в применении файловых потоков прямого доступа к данным файла;</w:t>
      </w:r>
    </w:p>
    <w:p w:rsidR="006A7970" w:rsidRPr="006A7970" w:rsidRDefault="006A7970" w:rsidP="006A7970">
      <w:pPr>
        <w:pStyle w:val="1"/>
        <w:keepNext/>
        <w:keepLines/>
        <w:numPr>
          <w:ilvl w:val="0"/>
          <w:numId w:val="32"/>
        </w:numPr>
        <w:spacing w:after="0"/>
        <w:jc w:val="both"/>
        <w:rPr>
          <w:rFonts w:ascii="Times New Roman" w:hAnsi="Times New Roman"/>
          <w:b w:val="0"/>
          <w:szCs w:val="28"/>
        </w:rPr>
      </w:pPr>
      <w:r w:rsidRPr="006A7970">
        <w:rPr>
          <w:rFonts w:ascii="Times New Roman" w:eastAsiaTheme="minorHAnsi" w:hAnsi="Times New Roman"/>
          <w:b w:val="0"/>
          <w:szCs w:val="28"/>
        </w:rPr>
        <w:t>получить навыки в применении сбалансированного дерева поиска для прямого доступа к записям файла.</w:t>
      </w:r>
    </w:p>
    <w:p w:rsidR="009A5F79" w:rsidRPr="00490130" w:rsidRDefault="009A5F79" w:rsidP="006A7970">
      <w:pPr>
        <w:pStyle w:val="1"/>
        <w:keepNext/>
        <w:keepLines/>
        <w:numPr>
          <w:ilvl w:val="0"/>
          <w:numId w:val="1"/>
        </w:numPr>
        <w:spacing w:after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Постановка</w:t>
      </w:r>
      <w:r w:rsidRPr="00490130">
        <w:rPr>
          <w:rFonts w:ascii="Times New Roman" w:hAnsi="Times New Roman"/>
          <w:szCs w:val="28"/>
        </w:rPr>
        <w:t xml:space="preserve"> задачи</w:t>
      </w:r>
    </w:p>
    <w:p w:rsidR="006A7970" w:rsidRPr="006A7970" w:rsidRDefault="006A7970" w:rsidP="006A797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Разработать класс управления файлом. Включить методы: создание двоичного файла записей фиксированной длины из заранее подготовленных данных в текстовом файле; поиск и вывод записи в файле с помощью линейного поиска; вывод записи по известному адресу в файле, добавление записи в файл. Структура записи файла определена индивидуальным вариантом задания.</w:t>
      </w:r>
    </w:p>
    <w:p w:rsidR="006A7970" w:rsidRPr="006A7970" w:rsidRDefault="006A7970" w:rsidP="006A797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Разработать класс «Бинар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:rsidR="006A7970" w:rsidRPr="006A7970" w:rsidRDefault="006A7970" w:rsidP="006A797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Разработать класс «Сбалансирован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:rsidR="006A7970" w:rsidRDefault="006A7970" w:rsidP="006A797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Разработать приложение, демонстрирующее выполнение всех методов и поиск записей в файле с помощью БДП, СДП и линейного поиска.</w:t>
      </w:r>
    </w:p>
    <w:p w:rsidR="006A7970" w:rsidRDefault="006A7970" w:rsidP="006A797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Провести анализ времени выполнения поиска записей, находящихся в начале, середине и конце большого файла тремя способами.</w:t>
      </w:r>
    </w:p>
    <w:p w:rsidR="006A7970" w:rsidRDefault="006A7970" w:rsidP="006A797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lastRenderedPageBreak/>
        <w:t>Определить среднее число выполненных поворотов (число поворотов на общее число вставленных ключей) при включении ключей в СДП при его формировании из двоичного файла.</w:t>
      </w:r>
    </w:p>
    <w:p w:rsidR="006A7970" w:rsidRDefault="006A7970" w:rsidP="006A797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Выполнить тестирование.</w:t>
      </w:r>
    </w:p>
    <w:p w:rsidR="006A7970" w:rsidRDefault="006A7970" w:rsidP="006A797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:rsidR="006A7970" w:rsidRDefault="006A7970" w:rsidP="006A7970">
      <w:pPr>
        <w:pStyle w:val="ab"/>
        <w:spacing w:after="0" w:line="360" w:lineRule="auto"/>
        <w:ind w:left="720"/>
        <w:jc w:val="right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Таблица 1. Вариант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827"/>
        <w:gridCol w:w="6188"/>
      </w:tblGrid>
      <w:tr w:rsidR="006A7970" w:rsidRPr="006A7970" w:rsidTr="006A7970">
        <w:trPr>
          <w:trHeight w:val="8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0" w:type="dxa"/>
            </w:tcMar>
            <w:hideMark/>
          </w:tcPr>
          <w:p w:rsidR="006A7970" w:rsidRPr="006A7970" w:rsidRDefault="006A7970" w:rsidP="006A7970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0" w:type="dxa"/>
            </w:tcMar>
            <w:hideMark/>
          </w:tcPr>
          <w:p w:rsidR="006A7970" w:rsidRPr="006A7970" w:rsidRDefault="006A7970" w:rsidP="006A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балансированного </w:t>
            </w:r>
          </w:p>
          <w:p w:rsidR="006A7970" w:rsidRPr="006A7970" w:rsidRDefault="006A7970" w:rsidP="006A7970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а поиска (СДП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0" w:type="dxa"/>
            </w:tcMar>
            <w:hideMark/>
          </w:tcPr>
          <w:p w:rsidR="006A7970" w:rsidRPr="006A7970" w:rsidRDefault="006A7970" w:rsidP="006A7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записи (ключ – подчеркнутое поле)</w:t>
            </w:r>
          </w:p>
        </w:tc>
      </w:tr>
      <w:tr w:rsidR="006A7970" w:rsidRPr="006A7970" w:rsidTr="006A7970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0" w:type="dxa"/>
            </w:tcMar>
            <w:hideMark/>
          </w:tcPr>
          <w:p w:rsidR="006A7970" w:rsidRPr="006A7970" w:rsidRDefault="006A7970" w:rsidP="006A797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0" w:type="dxa"/>
            </w:tcMar>
            <w:hideMark/>
          </w:tcPr>
          <w:p w:rsidR="006A7970" w:rsidRPr="006A7970" w:rsidRDefault="006A7970" w:rsidP="006A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0" w:type="dxa"/>
            </w:tcMar>
            <w:hideMark/>
          </w:tcPr>
          <w:p w:rsidR="006A7970" w:rsidRPr="006A7970" w:rsidRDefault="006A7970" w:rsidP="006A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: </w:t>
            </w:r>
            <w:r w:rsidRPr="006A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SBN</w:t>
            </w:r>
            <w:r w:rsidRPr="006A7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венадцатизначное число, Автор, Название </w:t>
            </w:r>
          </w:p>
        </w:tc>
      </w:tr>
    </w:tbl>
    <w:p w:rsidR="006A7970" w:rsidRPr="006A7970" w:rsidRDefault="006A7970" w:rsidP="006A7970">
      <w:p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</w:p>
    <w:p w:rsidR="003F0547" w:rsidRPr="00074163" w:rsidRDefault="003F0547" w:rsidP="003F054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F0547" w:rsidRPr="009262EB" w:rsidRDefault="003F0547" w:rsidP="003F0547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ешение</w:t>
      </w:r>
    </w:p>
    <w:p w:rsidR="00374E7F" w:rsidRPr="00374E7F" w:rsidRDefault="006A7970" w:rsidP="00374E7F">
      <w:pPr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Бинарное дерево поиска </w:t>
      </w:r>
      <w:r>
        <w:rPr>
          <w:rFonts w:ascii="Times New Roman" w:hAnsi="Times New Roman" w:cs="Times New Roman"/>
          <w:sz w:val="28"/>
          <w:lang w:eastAsia="ar-SA"/>
        </w:rPr>
        <w:t>ー</w:t>
      </w:r>
      <w:r w:rsidR="00374E7F" w:rsidRPr="00374E7F">
        <w:rPr>
          <w:rFonts w:ascii="Times New Roman" w:hAnsi="Times New Roman" w:cs="Times New Roman"/>
          <w:sz w:val="28"/>
          <w:lang w:eastAsia="ar-SA"/>
        </w:rPr>
        <w:t>двоичное дерево, для которого выполняются следующие дополнительные ус</w:t>
      </w:r>
      <w:r w:rsidR="00374E7F">
        <w:rPr>
          <w:rFonts w:ascii="Times New Roman" w:hAnsi="Times New Roman" w:cs="Times New Roman"/>
          <w:sz w:val="28"/>
          <w:lang w:eastAsia="ar-SA"/>
        </w:rPr>
        <w:t>ловия (свойства дерева поиска):</w:t>
      </w:r>
    </w:p>
    <w:p w:rsidR="00374E7F" w:rsidRPr="00374E7F" w:rsidRDefault="00374E7F" w:rsidP="00374E7F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374E7F">
        <w:rPr>
          <w:rFonts w:ascii="Times New Roman" w:hAnsi="Times New Roman"/>
          <w:sz w:val="28"/>
          <w:lang w:eastAsia="ar-SA"/>
        </w:rPr>
        <w:t>оба поддерева — левое и правое — являются двоичными деревьями поиска;</w:t>
      </w:r>
    </w:p>
    <w:p w:rsidR="00374E7F" w:rsidRPr="00374E7F" w:rsidRDefault="00374E7F" w:rsidP="00374E7F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374E7F">
        <w:rPr>
          <w:rFonts w:ascii="Times New Roman" w:hAnsi="Times New Roman"/>
          <w:sz w:val="28"/>
          <w:lang w:eastAsia="ar-SA"/>
        </w:rPr>
        <w:t>у всех узлов левого поддерева произвольного узла X значения ключей данных меньше либо равны, нежели значение ключа данных самого узла X;</w:t>
      </w:r>
    </w:p>
    <w:p w:rsidR="00374E7F" w:rsidRDefault="00374E7F" w:rsidP="00374E7F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374E7F">
        <w:rPr>
          <w:rFonts w:ascii="Times New Roman" w:hAnsi="Times New Roman"/>
          <w:sz w:val="28"/>
          <w:lang w:eastAsia="ar-SA"/>
        </w:rPr>
        <w:t>у всех узлов правого поддерева произвольного узла X значения ключей данных больше, нежели значение ключа данных самого узла X.</w:t>
      </w:r>
    </w:p>
    <w:p w:rsidR="006A7970" w:rsidRPr="00374E7F" w:rsidRDefault="006A7970" w:rsidP="00374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 w:rsidRPr="00374E7F">
        <w:rPr>
          <w:rFonts w:ascii="Times New Roman" w:hAnsi="Times New Roman"/>
          <w:sz w:val="28"/>
          <w:lang w:eastAsia="ar-SA"/>
        </w:rPr>
        <w:t xml:space="preserve">Бинарное сбалансирвоанное дерево поиска </w:t>
      </w:r>
      <w:r w:rsidRPr="00374E7F">
        <w:rPr>
          <w:rFonts w:ascii="MS Gothic" w:eastAsia="MS Gothic" w:hAnsi="MS Gothic" w:cs="MS Gothic" w:hint="eastAsia"/>
          <w:sz w:val="28"/>
          <w:lang w:eastAsia="ar-SA"/>
        </w:rPr>
        <w:t>ー</w:t>
      </w:r>
      <w:r w:rsidRPr="00374E7F">
        <w:rPr>
          <w:rFonts w:ascii="Times New Roman" w:hAnsi="Times New Roman"/>
          <w:sz w:val="28"/>
          <w:lang w:eastAsia="ar-SA"/>
        </w:rPr>
        <w:t xml:space="preserve"> Бинраное дерево поиска, которе с помощью левых и прпавых поворотов приводится к </w:t>
      </w:r>
      <w:proofErr w:type="gramStart"/>
      <w:r w:rsidRPr="00374E7F">
        <w:rPr>
          <w:rFonts w:ascii="Times New Roman" w:hAnsi="Times New Roman"/>
          <w:sz w:val="28"/>
          <w:lang w:eastAsia="ar-SA"/>
        </w:rPr>
        <w:t>виду</w:t>
      </w:r>
      <w:proofErr w:type="gramEnd"/>
      <w:r w:rsidRPr="00374E7F">
        <w:rPr>
          <w:rFonts w:ascii="Times New Roman" w:hAnsi="Times New Roman"/>
          <w:sz w:val="28"/>
          <w:lang w:eastAsia="ar-SA"/>
        </w:rPr>
        <w:t xml:space="preserve"> у которого количество левых и правых узлов каждого поддерева равны.</w:t>
      </w:r>
    </w:p>
    <w:p w:rsidR="00374E7F" w:rsidRPr="00374E7F" w:rsidRDefault="00374E7F" w:rsidP="00374E7F">
      <w:pPr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lastRenderedPageBreak/>
        <w:t xml:space="preserve">Косое дерево </w:t>
      </w:r>
      <w:r>
        <w:rPr>
          <w:rFonts w:ascii="Times New Roman" w:hAnsi="Times New Roman" w:cs="Times New Roman"/>
          <w:sz w:val="28"/>
          <w:lang w:eastAsia="ar-SA"/>
        </w:rPr>
        <w:t>ー</w:t>
      </w:r>
      <w:r w:rsidRPr="00374E7F">
        <w:rPr>
          <w:rFonts w:ascii="Times New Roman" w:hAnsi="Times New Roman" w:cs="Times New Roman"/>
          <w:sz w:val="28"/>
          <w:lang w:eastAsia="ar-SA"/>
        </w:rPr>
        <w:t>двоичн</w:t>
      </w:r>
      <w:r>
        <w:rPr>
          <w:rFonts w:ascii="Times New Roman" w:hAnsi="Times New Roman" w:cs="Times New Roman"/>
          <w:sz w:val="28"/>
          <w:lang w:eastAsia="ar-SA"/>
        </w:rPr>
        <w:t>ое дерево</w:t>
      </w:r>
      <w:r w:rsidRPr="00374E7F">
        <w:rPr>
          <w:rFonts w:ascii="Times New Roman" w:hAnsi="Times New Roman" w:cs="Times New Roman"/>
          <w:sz w:val="28"/>
          <w:lang w:eastAsia="ar-SA"/>
        </w:rPr>
        <w:t xml:space="preserve"> поиска, в котором поддерживается свойство сбалансированности. Это дерево принадлежит классу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. Это реализуется без использования каких-либо дополнительных полей в узлах дерева (как, например, в Красно-чёрных деревьях или АВЛ-деревьях, где в вершинах хранится, соответственно, цвет вершины и глубина поддерева). Вместо этого «расширяющие операции» (splay operation), частью которых являются вращения, выполняются при каждом обращении к дереву.</w:t>
      </w:r>
    </w:p>
    <w:p w:rsidR="00374E7F" w:rsidRPr="00374E7F" w:rsidRDefault="00374E7F" w:rsidP="00374E7F">
      <w:pPr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lang w:eastAsia="ar-SA"/>
        </w:rPr>
      </w:pPr>
    </w:p>
    <w:p w:rsidR="00374E7F" w:rsidRPr="00374E7F" w:rsidRDefault="00374E7F" w:rsidP="00374E7F">
      <w:pPr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lang w:eastAsia="ar-SA"/>
        </w:rPr>
      </w:pPr>
      <w:r w:rsidRPr="00374E7F">
        <w:rPr>
          <w:rFonts w:ascii="Times New Roman" w:hAnsi="Times New Roman" w:cs="Times New Roman"/>
          <w:sz w:val="28"/>
          <w:lang w:eastAsia="ar-SA"/>
        </w:rPr>
        <w:t xml:space="preserve">Учётная стоимость (англ.) в расчёте на одну операцию с деревом составляет </w:t>
      </w:r>
      <w:r>
        <w:rPr>
          <w:rFonts w:ascii="Times New Roman" w:hAnsi="Times New Roman" w:cs="Times New Roman"/>
          <w:sz w:val="28"/>
          <w:lang w:eastAsia="ar-SA"/>
        </w:rPr>
        <w:t>O(</w:t>
      </w:r>
      <w:r w:rsidRPr="00374E7F">
        <w:rPr>
          <w:rFonts w:ascii="Times New Roman" w:hAnsi="Times New Roman" w:cs="Times New Roman"/>
          <w:sz w:val="28"/>
          <w:lang w:eastAsia="ar-SA"/>
        </w:rPr>
        <w:t>log n).</w:t>
      </w:r>
    </w:p>
    <w:p w:rsidR="00374E7F" w:rsidRPr="00374E7F" w:rsidRDefault="00374E7F" w:rsidP="00374E7F">
      <w:pPr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lang w:eastAsia="ar-SA"/>
        </w:rPr>
      </w:pPr>
    </w:p>
    <w:p w:rsidR="006A7970" w:rsidRDefault="00374E7F" w:rsidP="00374E7F">
      <w:pPr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lang w:eastAsia="ar-SA"/>
        </w:rPr>
      </w:pPr>
      <w:r w:rsidRPr="00374E7F">
        <w:rPr>
          <w:rFonts w:ascii="Times New Roman" w:hAnsi="Times New Roman" w:cs="Times New Roman"/>
          <w:sz w:val="28"/>
          <w:lang w:eastAsia="ar-SA"/>
        </w:rPr>
        <w:t>Расширяющееся дерево придумали Роберт Тарьян и Даниель Слейтор в 1983 году.</w:t>
      </w:r>
    </w:p>
    <w:p w:rsidR="00374E7F" w:rsidRDefault="00374E7F" w:rsidP="00374E7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Разработать класс управления файлом. Включить методы: создание двоичного файла записей фиксированной длины из заранее подготовленных данных в текстовом файле; поиск и вывод записи в файле с помощью линейного поиска; вывод записи по известному адресу в файле, добавление записи в файл. Структура записи файла определена индивидуальным вариантом зад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4E7F" w:rsidRPr="00541288" w:rsidTr="00C71FB9">
        <w:tc>
          <w:tcPr>
            <w:tcW w:w="9571" w:type="dxa"/>
            <w:shd w:val="clear" w:color="auto" w:fill="DDD9C3" w:themeFill="background2" w:themeFillShade="E6"/>
          </w:tcPr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BinFile.h"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txt_to_bin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p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open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utp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open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np.good() &amp;&amp; outp.good()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p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.ISBN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inp.eof()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p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.fam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.name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write(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t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close(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close(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get_class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nam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ositio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nam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seekg(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ositio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*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ook)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read(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book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close(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ddToBin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seekp(0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end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write(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)&amp;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linear_search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p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open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t.ISBN = 0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read(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t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tt)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inp.eof()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tt.ISBN =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getISBN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p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open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||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SBN[10000] = {0}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 = 0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</w:rPr>
              <w:t>wh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</w:rPr>
              <w:t>tr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read(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t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tt)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inp.eof()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SBN[i] = tt.ISBN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SBN;</w:t>
            </w:r>
          </w:p>
          <w:p w:rsidR="00374E7F" w:rsidRPr="00541288" w:rsidRDefault="00374E7F" w:rsidP="00374E7F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374E7F" w:rsidRPr="006A7970" w:rsidRDefault="00374E7F" w:rsidP="00374E7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374E7F" w:rsidRDefault="00374E7F" w:rsidP="00374E7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Разработать класс «Бинар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4E7F" w:rsidRPr="00541288" w:rsidTr="00C71FB9">
        <w:tc>
          <w:tcPr>
            <w:tcW w:w="9571" w:type="dxa"/>
            <w:shd w:val="clear" w:color="auto" w:fill="DDD9C3" w:themeFill="background2" w:themeFillShade="E6"/>
          </w:tcPr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BST.h"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exists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=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ists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ists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earch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1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=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value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arch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arch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sert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exists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insert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insert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minValueNode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current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urrent &amp;&amp; current-&gt;left !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ent = current-&gt;lef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en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deleteNode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deleteNod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deleteNod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emp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re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emp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re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emp = minValueNod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 = temp-&gt;key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value = temp-&gt;value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deleteNod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, temp-&gt;key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intBT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-----------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L-----------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T(</w:t>
            </w:r>
            <w:proofErr w:type="gramEnd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     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    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1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T(</w:t>
            </w:r>
            <w:proofErr w:type="gramEnd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     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    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1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--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L--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value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T(</w:t>
            </w:r>
            <w:proofErr w:type="gramEnd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0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T(</w:t>
            </w:r>
            <w:proofErr w:type="gramEnd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0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374E7F" w:rsidRPr="00541288" w:rsidRDefault="00374E7F" w:rsidP="00C71FB9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374E7F" w:rsidRPr="006A7970" w:rsidRDefault="00374E7F" w:rsidP="00374E7F">
      <w:pPr>
        <w:pStyle w:val="ab"/>
        <w:spacing w:after="0" w:line="360" w:lineRule="auto"/>
        <w:ind w:left="720"/>
        <w:jc w:val="both"/>
        <w:rPr>
          <w:rFonts w:ascii="Times New Roman" w:hAnsi="Times New Roman"/>
          <w:sz w:val="28"/>
          <w:lang w:eastAsia="ar-SA"/>
        </w:rPr>
      </w:pPr>
    </w:p>
    <w:p w:rsidR="00374E7F" w:rsidRDefault="00374E7F" w:rsidP="00374E7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Разработать класс «Сбалансирован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4E7F" w:rsidRPr="00541288" w:rsidTr="00C71FB9">
        <w:tc>
          <w:tcPr>
            <w:tcW w:w="9571" w:type="dxa"/>
            <w:shd w:val="clear" w:color="auto" w:fill="DDD9C3" w:themeFill="background2" w:themeFillShade="E6"/>
          </w:tcPr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SplayTree.h"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BST.h"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er = 0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ewNode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Node 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ode-&gt;key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ode-&gt;left = Node-&gt;right 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Node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rightRotate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y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y-&gt;righ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y-&gt;right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unter++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y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leftRotate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y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y-&gt;lef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y-&gt;left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unter++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y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lastRenderedPageBreak/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play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=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&g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Zig-Zig (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Левый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-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левый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) 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key &g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Сначала рекурсивно поднимаем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ключ как корень left-left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-&gt;left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lef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Первый разворот для root, 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второй разворот выполняется после 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rightRotat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key &l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Zig-Zag (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Левый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-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правый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) 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Сначала рекурсивно поднимаем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ключ как корень left-right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-&gt;right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righ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Выполняем первый разворот для root-&gt;left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right !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leftRotat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Выполняем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второй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разворот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для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корня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proofErr w:type="gramEnd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?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rightRotat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Ключ находится в правом поддереве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Ключа нет в дереве, мы закончили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Zag-Zig (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Правый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-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левый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) 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key &g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Поднять ключ как корень right-left 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-&gt;left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lef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Выполняем первый поворот для root-&gt;right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left !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rightRotat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key &l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Zag-Zag (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Правый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-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правый</w:t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) 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Поднимаем ключ как корень 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right-right и выполняем первый разворот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-&gt;right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righ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leftRotat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8000"/>
                <w:sz w:val="24"/>
                <w:szCs w:val="24"/>
              </w:rPr>
              <w:t>// Выполняем второй разворот для root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proofErr w:type="gramEnd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?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leftRotat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earchsplay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eOrder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reOrder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reOrder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sertsplay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depth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newNod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value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newNod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value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depth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insert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newNode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value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depth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insert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tree_max_key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curr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urr-&gt;right !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 = curr-&gt;righ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merge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2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tree_max_ke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-&gt;key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2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removesplay(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ree1 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ree2 = </w:t>
            </w:r>
            <w:r w:rsidRPr="00374E7F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ree1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ree2 =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merge(tree1, tree2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intsplayBT(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-----------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L-----------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splayBT(</w:t>
            </w:r>
            <w:proofErr w:type="gramEnd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     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    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splayBT(</w:t>
            </w:r>
            <w:proofErr w:type="gramEnd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     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    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--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L--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value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splayBT(</w:t>
            </w:r>
            <w:proofErr w:type="gramEnd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0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splayBT(</w:t>
            </w:r>
            <w:proofErr w:type="gramEnd"/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4E7F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74E7F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"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74E7F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74E7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0);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74E7F" w:rsidRPr="00374E7F" w:rsidRDefault="00374E7F" w:rsidP="00374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74E7F" w:rsidRPr="00541288" w:rsidRDefault="00374E7F" w:rsidP="00374E7F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4E7F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374E7F" w:rsidRPr="006A7970" w:rsidRDefault="00374E7F" w:rsidP="00374E7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374E7F" w:rsidRDefault="00374E7F" w:rsidP="00374E7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Разработать приложение, демонстрирующее выполнение всех методов и поиск записей в файле с помощью БДП, СДП и линейного поиска.</w:t>
      </w:r>
    </w:p>
    <w:p w:rsidR="00374E7F" w:rsidRDefault="00374E7F" w:rsidP="00374E7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Разработанное приложение представлено на рисунке 1.</w:t>
      </w:r>
    </w:p>
    <w:p w:rsidR="00374E7F" w:rsidRDefault="00374E7F" w:rsidP="00374E7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3F575FF2" wp14:editId="243153FB">
            <wp:extent cx="5318112" cy="39836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4242" b="52381"/>
                    <a:stretch/>
                  </pic:blipFill>
                  <pic:spPr bwMode="auto">
                    <a:xfrm>
                      <a:off x="0" y="0"/>
                      <a:ext cx="5326029" cy="398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7F" w:rsidRPr="00374E7F" w:rsidRDefault="00374E7F" w:rsidP="00374E7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Рисунок 1. Разработанное приложение</w:t>
      </w:r>
    </w:p>
    <w:p w:rsidR="00374E7F" w:rsidRDefault="00374E7F" w:rsidP="00374E7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Провести анализ времени выполнения поиска записей, находящихся в начале, середине и конце большого файла тремя способами.</w:t>
      </w:r>
    </w:p>
    <w:p w:rsidR="00AC0E77" w:rsidRDefault="00AC0E77" w:rsidP="00AC0E7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Анализ проведен. Результат будет представлен в пункте 4 данного отчета.</w:t>
      </w:r>
    </w:p>
    <w:p w:rsidR="00374E7F" w:rsidRDefault="00374E7F" w:rsidP="00374E7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Определить среднее число выполненных поворотов (число поворотов на общее число вставленных ключей) при включении ключей в СДП при его формировании из двоичного файла.</w:t>
      </w:r>
    </w:p>
    <w:p w:rsidR="00AC0E77" w:rsidRDefault="00AC0E77" w:rsidP="00AC0E7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Количесвто поворотов определено. Результат будет представлен в пункте 4 данного отчета.</w:t>
      </w:r>
    </w:p>
    <w:p w:rsidR="00374E7F" w:rsidRDefault="00374E7F" w:rsidP="00374E7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Выполнить тестирование.</w:t>
      </w:r>
    </w:p>
    <w:p w:rsidR="00374E7F" w:rsidRDefault="00374E7F" w:rsidP="00374E7F">
      <w:pPr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  <w:r w:rsidRPr="006A7970">
        <w:rPr>
          <w:rFonts w:ascii="Times New Roman" w:hAnsi="Times New Roman"/>
          <w:sz w:val="28"/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:rsidR="00AC0E77" w:rsidRPr="006A7970" w:rsidRDefault="00AC0E77" w:rsidP="00AC0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Тестирование проведено. Результат представлен в пункте 4 данного отчета.</w:t>
      </w:r>
    </w:p>
    <w:p w:rsidR="00E30979" w:rsidRDefault="00E30979" w:rsidP="00E30979">
      <w:pPr>
        <w:pStyle w:val="1"/>
        <w:keepNext/>
        <w:keepLines/>
        <w:numPr>
          <w:ilvl w:val="0"/>
          <w:numId w:val="1"/>
        </w:numPr>
        <w:spacing w:after="100" w:afterAutospacing="1" w:line="259" w:lineRule="auto"/>
        <w:jc w:val="left"/>
        <w:rPr>
          <w:rFonts w:ascii="Times New Roman" w:hAnsi="Times New Roman"/>
          <w:szCs w:val="28"/>
        </w:rPr>
      </w:pPr>
      <w:r w:rsidRPr="00804DBB">
        <w:rPr>
          <w:rFonts w:ascii="Times New Roman" w:hAnsi="Times New Roman"/>
          <w:szCs w:val="28"/>
        </w:rPr>
        <w:lastRenderedPageBreak/>
        <w:t>Тестирование</w:t>
      </w:r>
    </w:p>
    <w:p w:rsidR="00E30979" w:rsidRDefault="00E30979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C7750">
        <w:rPr>
          <w:rFonts w:ascii="Times New Roman" w:hAnsi="Times New Roman" w:cs="Times New Roman"/>
          <w:sz w:val="28"/>
          <w:szCs w:val="28"/>
        </w:rPr>
        <w:t>приложения.</w:t>
      </w:r>
    </w:p>
    <w:p w:rsidR="00D11D74" w:rsidRDefault="00D11D74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 ключа была уменьшена в связи с тем, что ключ длинной 12 знаков вызывает переполнение памяти.</w:t>
      </w:r>
    </w:p>
    <w:p w:rsidR="00D11D74" w:rsidRPr="00D11D74" w:rsidRDefault="00D11D74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инарного файла представлено на рисунке 2.</w:t>
      </w:r>
    </w:p>
    <w:p w:rsidR="005F42CE" w:rsidRDefault="005F42CE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E975F" wp14:editId="1BA9911C">
            <wp:extent cx="5499509" cy="2035534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8750" b="72857"/>
                    <a:stretch/>
                  </pic:blipFill>
                  <pic:spPr bwMode="auto">
                    <a:xfrm>
                      <a:off x="0" y="0"/>
                      <a:ext cx="5502646" cy="203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Pr="001F34F2" w:rsidRDefault="001F34F2" w:rsidP="001F34F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. </w:t>
      </w:r>
      <w:r w:rsidRPr="001F34F2">
        <w:rPr>
          <w:rFonts w:ascii="Times New Roman" w:hAnsi="Times New Roman" w:cs="Times New Roman"/>
          <w:sz w:val="24"/>
          <w:szCs w:val="28"/>
        </w:rPr>
        <w:t>Создание бинарного файла</w:t>
      </w:r>
    </w:p>
    <w:p w:rsidR="00AC0E77" w:rsidRPr="001F34F2" w:rsidRDefault="005F42C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F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трока</w:t>
      </w:r>
      <w:r w:rsidRPr="001F3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го</w:t>
      </w:r>
      <w:r w:rsidRPr="001F3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1F34F2">
        <w:rPr>
          <w:rFonts w:ascii="Times New Roman" w:hAnsi="Times New Roman"/>
          <w:sz w:val="28"/>
          <w:szCs w:val="28"/>
        </w:rPr>
        <w:t xml:space="preserve"> </w:t>
      </w:r>
      <w:r w:rsidR="00CD4D27" w:rsidRPr="001F34F2">
        <w:rPr>
          <w:rFonts w:ascii="Times New Roman" w:hAnsi="Times New Roman"/>
          <w:sz w:val="28"/>
          <w:szCs w:val="28"/>
        </w:rPr>
        <w:t xml:space="preserve">674 </w:t>
      </w:r>
      <w:r w:rsidR="00CD4D27" w:rsidRPr="00CD4D27">
        <w:rPr>
          <w:rFonts w:ascii="Times New Roman" w:hAnsi="Times New Roman"/>
          <w:sz w:val="28"/>
          <w:szCs w:val="28"/>
          <w:lang w:val="en-US"/>
        </w:rPr>
        <w:t>hvfzogyjdt</w:t>
      </w:r>
      <w:r w:rsidR="00CD4D27" w:rsidRPr="001F34F2">
        <w:rPr>
          <w:rFonts w:ascii="Times New Roman" w:hAnsi="Times New Roman"/>
          <w:sz w:val="28"/>
          <w:szCs w:val="28"/>
        </w:rPr>
        <w:t xml:space="preserve"> </w:t>
      </w:r>
      <w:r w:rsidR="00CD4D27" w:rsidRPr="00CD4D27">
        <w:rPr>
          <w:rFonts w:ascii="Times New Roman" w:hAnsi="Times New Roman"/>
          <w:sz w:val="28"/>
          <w:szCs w:val="28"/>
          <w:lang w:val="en-US"/>
        </w:rPr>
        <w:t>inbmmegswd</w:t>
      </w:r>
      <w:r w:rsidRPr="001F34F2">
        <w:rPr>
          <w:rFonts w:ascii="Times New Roman" w:hAnsi="Times New Roman"/>
          <w:sz w:val="28"/>
          <w:szCs w:val="28"/>
        </w:rPr>
        <w:t>.</w:t>
      </w:r>
    </w:p>
    <w:p w:rsidR="005F42CE" w:rsidRPr="00731B1D" w:rsidRDefault="00CD4D27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500</w:t>
      </w:r>
      <w:r w:rsidR="005F42CE" w:rsidRPr="00731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1B1D">
        <w:rPr>
          <w:rFonts w:ascii="Times New Roman" w:hAnsi="Times New Roman"/>
          <w:sz w:val="28"/>
          <w:szCs w:val="28"/>
        </w:rPr>
        <w:t>строк</w:t>
      </w:r>
      <w:r w:rsidR="005F42CE">
        <w:rPr>
          <w:rFonts w:ascii="Times New Roman" w:hAnsi="Times New Roman"/>
          <w:sz w:val="28"/>
          <w:szCs w:val="28"/>
        </w:rPr>
        <w:t>а</w:t>
      </w:r>
      <w:r w:rsidR="005F42CE" w:rsidRPr="00731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42CE">
        <w:rPr>
          <w:rFonts w:ascii="Times New Roman" w:hAnsi="Times New Roman"/>
          <w:sz w:val="28"/>
          <w:szCs w:val="28"/>
        </w:rPr>
        <w:t>большого</w:t>
      </w:r>
      <w:r w:rsidR="005F42CE" w:rsidRPr="00731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42CE">
        <w:rPr>
          <w:rFonts w:ascii="Times New Roman" w:hAnsi="Times New Roman"/>
          <w:sz w:val="28"/>
          <w:szCs w:val="28"/>
        </w:rPr>
        <w:t>файла</w:t>
      </w:r>
      <w:r w:rsidR="005F42CE" w:rsidRPr="00731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4D27">
        <w:rPr>
          <w:rFonts w:ascii="Times New Roman" w:hAnsi="Times New Roman"/>
          <w:sz w:val="28"/>
          <w:szCs w:val="28"/>
          <w:lang w:val="en-US"/>
        </w:rPr>
        <w:t>368 unkvgfeМdz gnpuwydtiu</w:t>
      </w:r>
      <w:r w:rsidR="00731B1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5F42CE" w:rsidRDefault="00731B1D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B1D">
        <w:rPr>
          <w:rFonts w:ascii="Times New Roman" w:hAnsi="Times New Roman"/>
          <w:sz w:val="28"/>
          <w:szCs w:val="28"/>
          <w:lang w:val="en-US"/>
        </w:rPr>
        <w:t xml:space="preserve">1000 </w:t>
      </w:r>
      <w:r>
        <w:rPr>
          <w:rFonts w:ascii="Times New Roman" w:hAnsi="Times New Roman"/>
          <w:sz w:val="28"/>
          <w:szCs w:val="28"/>
        </w:rPr>
        <w:t>строк</w:t>
      </w:r>
      <w:r w:rsidR="005F42CE">
        <w:rPr>
          <w:rFonts w:ascii="Times New Roman" w:hAnsi="Times New Roman"/>
          <w:sz w:val="28"/>
          <w:szCs w:val="28"/>
        </w:rPr>
        <w:t>а</w:t>
      </w:r>
      <w:r w:rsidR="005F42CE" w:rsidRPr="00731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42CE">
        <w:rPr>
          <w:rFonts w:ascii="Times New Roman" w:hAnsi="Times New Roman"/>
          <w:sz w:val="28"/>
          <w:szCs w:val="28"/>
        </w:rPr>
        <w:t>большого</w:t>
      </w:r>
      <w:r w:rsidR="005F42CE" w:rsidRPr="00731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42CE">
        <w:rPr>
          <w:rFonts w:ascii="Times New Roman" w:hAnsi="Times New Roman"/>
          <w:sz w:val="28"/>
          <w:szCs w:val="28"/>
        </w:rPr>
        <w:t>файла</w:t>
      </w:r>
      <w:r w:rsidR="005F42CE" w:rsidRPr="00731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4D27" w:rsidRPr="00CD4D27">
        <w:rPr>
          <w:rFonts w:ascii="Times New Roman" w:hAnsi="Times New Roman"/>
          <w:sz w:val="28"/>
          <w:szCs w:val="28"/>
          <w:lang w:val="en-US"/>
        </w:rPr>
        <w:t>540 onuoubbslw nvtveoМsye</w:t>
      </w:r>
      <w:r w:rsidRPr="00731B1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D11D74" w:rsidRPr="00D11D74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й поиск в начале файла представлен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F42CE" w:rsidRDefault="00CD4D27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82829C" wp14:editId="09DC4B7A">
            <wp:extent cx="5975005" cy="179699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6563" b="71429"/>
                    <a:stretch/>
                  </pic:blipFill>
                  <pic:spPr bwMode="auto">
                    <a:xfrm>
                      <a:off x="0" y="0"/>
                      <a:ext cx="5978412" cy="179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74" w:rsidRP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3</w:t>
      </w:r>
      <w:r w:rsidRPr="001F34F2">
        <w:rPr>
          <w:rFonts w:ascii="Times New Roman" w:hAnsi="Times New Roman"/>
          <w:sz w:val="24"/>
          <w:szCs w:val="28"/>
        </w:rPr>
        <w:t>. Создание бинарного файла</w:t>
      </w:r>
    </w:p>
    <w:p w:rsidR="00D11D74" w:rsidRPr="00D11D74" w:rsidRDefault="00D11D74" w:rsidP="00D11D7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й п</w:t>
      </w:r>
      <w:r>
        <w:rPr>
          <w:rFonts w:ascii="Times New Roman" w:hAnsi="Times New Roman"/>
          <w:sz w:val="28"/>
          <w:szCs w:val="28"/>
        </w:rPr>
        <w:t>оиск в середине файла представлен 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CD4D27" w:rsidRDefault="00CD4D27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AE2096" wp14:editId="6F3CCC60">
            <wp:extent cx="5847343" cy="164592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5759" b="72857"/>
                    <a:stretch/>
                  </pic:blipFill>
                  <pic:spPr bwMode="auto">
                    <a:xfrm>
                      <a:off x="0" y="0"/>
                      <a:ext cx="5850678" cy="164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74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4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Линейный поиск в середине файла</w:t>
      </w:r>
    </w:p>
    <w:p w:rsidR="00D11D74" w:rsidRPr="00D11D74" w:rsidRDefault="00D11D74" w:rsidP="00D11D7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й поиск в</w:t>
      </w:r>
      <w:r>
        <w:rPr>
          <w:rFonts w:ascii="Times New Roman" w:hAnsi="Times New Roman"/>
          <w:sz w:val="28"/>
          <w:szCs w:val="28"/>
        </w:rPr>
        <w:t xml:space="preserve"> конце файла представлен</w:t>
      </w:r>
      <w:r>
        <w:rPr>
          <w:rFonts w:ascii="Times New Roman" w:hAnsi="Times New Roman"/>
          <w:sz w:val="28"/>
          <w:szCs w:val="28"/>
        </w:rPr>
        <w:t xml:space="preserve"> на рисунке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CD4D27" w:rsidRDefault="00CD4D27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955DB" wp14:editId="70B3138E">
            <wp:extent cx="5753256" cy="15664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7367" b="74524"/>
                    <a:stretch/>
                  </pic:blipFill>
                  <pic:spPr bwMode="auto">
                    <a:xfrm>
                      <a:off x="0" y="0"/>
                      <a:ext cx="5756535" cy="15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5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 xml:space="preserve">Линейный поиск в конце файла </w:t>
      </w:r>
    </w:p>
    <w:p w:rsidR="00D11D74" w:rsidRPr="00D11D74" w:rsidRDefault="00D11D74" w:rsidP="001F34F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позиции в файле представлен ан рисунке 6.</w:t>
      </w:r>
    </w:p>
    <w:p w:rsidR="00CD4D27" w:rsidRDefault="00CD4D27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121193" wp14:editId="1B45C192">
            <wp:extent cx="5800650" cy="112113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6251" b="78095"/>
                    <a:stretch/>
                  </pic:blipFill>
                  <pic:spPr bwMode="auto">
                    <a:xfrm>
                      <a:off x="0" y="0"/>
                      <a:ext cx="5803957" cy="112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74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6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Поиск по позиции в файле</w:t>
      </w:r>
    </w:p>
    <w:p w:rsidR="00D11D74" w:rsidRPr="00D11D74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бинарного дерева поиска представлен на рисунке 7.</w:t>
      </w:r>
    </w:p>
    <w:p w:rsidR="00CD4D27" w:rsidRDefault="00CD4D27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B883CE" wp14:editId="201A7100">
            <wp:extent cx="5774011" cy="56136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2144"/>
                    <a:stretch/>
                  </pic:blipFill>
                  <pic:spPr bwMode="auto">
                    <a:xfrm>
                      <a:off x="0" y="0"/>
                      <a:ext cx="5777301" cy="561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74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7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Вывод бинарного дерева поиска</w:t>
      </w:r>
    </w:p>
    <w:p w:rsidR="00D11D74" w:rsidRPr="00D11D74" w:rsidRDefault="00D11D74" w:rsidP="00D11D7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в бинарном дереве поиска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ачале</w:t>
      </w:r>
      <w:r>
        <w:rPr>
          <w:rFonts w:ascii="Times New Roman" w:hAnsi="Times New Roman"/>
          <w:sz w:val="28"/>
          <w:szCs w:val="28"/>
        </w:rPr>
        <w:t xml:space="preserve"> файла представлен на рисунке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D11D74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1D87E" wp14:editId="1BA14B45">
            <wp:extent cx="5805155" cy="161411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5090" b="72857"/>
                    <a:stretch/>
                  </pic:blipFill>
                  <pic:spPr bwMode="auto">
                    <a:xfrm>
                      <a:off x="0" y="0"/>
                      <a:ext cx="5808464" cy="16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74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8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Поиск в бинарном дереве поиска в начале файла</w:t>
      </w:r>
    </w:p>
    <w:p w:rsidR="00D11D74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в бинарном дереве поиска в </w:t>
      </w:r>
      <w:r>
        <w:rPr>
          <w:rFonts w:ascii="Times New Roman" w:hAnsi="Times New Roman"/>
          <w:sz w:val="28"/>
          <w:szCs w:val="28"/>
        </w:rPr>
        <w:t>середине</w:t>
      </w:r>
      <w:r>
        <w:rPr>
          <w:rFonts w:ascii="Times New Roman" w:hAnsi="Times New Roman"/>
          <w:sz w:val="28"/>
          <w:szCs w:val="28"/>
        </w:rPr>
        <w:t xml:space="preserve"> файла представлен на рисунке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D11D74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2EE08B" wp14:editId="59611478">
            <wp:extent cx="5991029" cy="163001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3885" b="72857"/>
                    <a:stretch/>
                  </pic:blipFill>
                  <pic:spPr bwMode="auto">
                    <a:xfrm>
                      <a:off x="0" y="0"/>
                      <a:ext cx="5994446" cy="163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9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Поиск в бинарном дереве поиска в середине файла</w:t>
      </w:r>
    </w:p>
    <w:p w:rsidR="00D11D74" w:rsidRPr="00D11D74" w:rsidRDefault="00D11D74" w:rsidP="00D11D7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в бинарном дереве поиска в </w:t>
      </w:r>
      <w:r>
        <w:rPr>
          <w:rFonts w:ascii="Times New Roman" w:hAnsi="Times New Roman"/>
          <w:sz w:val="28"/>
          <w:szCs w:val="28"/>
        </w:rPr>
        <w:t>конце</w:t>
      </w:r>
      <w:r>
        <w:rPr>
          <w:rFonts w:ascii="Times New Roman" w:hAnsi="Times New Roman"/>
          <w:sz w:val="28"/>
          <w:szCs w:val="28"/>
        </w:rPr>
        <w:t xml:space="preserve"> файла представлен на рисунке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CD4D27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175B9E" wp14:editId="7D024AA3">
            <wp:extent cx="5804065" cy="204348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45224" b="65714"/>
                    <a:stretch/>
                  </pic:blipFill>
                  <pic:spPr bwMode="auto">
                    <a:xfrm>
                      <a:off x="0" y="0"/>
                      <a:ext cx="5807372" cy="204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0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Поиск в бинарном дереве поиска в конце файла</w:t>
      </w:r>
    </w:p>
    <w:p w:rsidR="00D11D74" w:rsidRPr="00D11D74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элемента из бинраного дерева поиска представлен</w:t>
      </w:r>
      <w:r w:rsidR="001F34F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11.</w:t>
      </w:r>
    </w:p>
    <w:p w:rsidR="001F34F2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F75DF" wp14:editId="0B5F8806">
            <wp:extent cx="5972161" cy="19321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54465" b="73810"/>
                    <a:stretch/>
                  </pic:blipFill>
                  <pic:spPr bwMode="auto">
                    <a:xfrm>
                      <a:off x="0" y="0"/>
                      <a:ext cx="5975565" cy="193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P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1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Удаление элемента из бинраного дерева поиска представлено</w:t>
      </w:r>
    </w:p>
    <w:p w:rsidR="001F34F2" w:rsidRPr="00D11D74" w:rsidRDefault="001F34F2" w:rsidP="001F34F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в бинарном дереве поиска в начале файла представлен на рисунке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</w:p>
    <w:p w:rsidR="001F34F2" w:rsidRDefault="001F34F2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4F2" w:rsidRDefault="001F34F2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4F2" w:rsidRDefault="001F34F2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4F2" w:rsidRDefault="001F34F2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4F2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71054" wp14:editId="63D05D06">
            <wp:extent cx="5837955" cy="218223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8081" b="72143"/>
                    <a:stretch/>
                  </pic:blipFill>
                  <pic:spPr bwMode="auto">
                    <a:xfrm>
                      <a:off x="0" y="0"/>
                      <a:ext cx="5854371" cy="218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 xml:space="preserve">2. </w:t>
      </w:r>
      <w:r w:rsidRPr="001F34F2">
        <w:rPr>
          <w:rFonts w:ascii="Times New Roman" w:hAnsi="Times New Roman"/>
          <w:sz w:val="24"/>
          <w:szCs w:val="28"/>
        </w:rPr>
        <w:t>Поиск в бинарном дереве поиска в начале файла</w:t>
      </w:r>
    </w:p>
    <w:p w:rsidR="001F34F2" w:rsidRPr="001F34F2" w:rsidRDefault="001F34F2" w:rsidP="001F34F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косого дерева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1F34F2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028092" wp14:editId="2A1AEA64">
            <wp:extent cx="5796334" cy="161835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2992" b="76667"/>
                    <a:stretch/>
                  </pic:blipFill>
                  <pic:spPr bwMode="auto">
                    <a:xfrm>
                      <a:off x="0" y="0"/>
                      <a:ext cx="5800697" cy="161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3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Построение косого дерева представлено</w:t>
      </w:r>
    </w:p>
    <w:p w:rsidR="001F34F2" w:rsidRPr="00D11D74" w:rsidRDefault="001F34F2" w:rsidP="001F34F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косого дерева представлен</w:t>
      </w:r>
      <w:r>
        <w:rPr>
          <w:rFonts w:ascii="Times New Roman" w:hAnsi="Times New Roman"/>
          <w:sz w:val="28"/>
          <w:szCs w:val="28"/>
        </w:rPr>
        <w:t xml:space="preserve"> на рисунке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</w:p>
    <w:p w:rsidR="001F34F2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E6C1D2" wp14:editId="4C7BDB9B">
            <wp:extent cx="5836541" cy="419033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21652"/>
                    <a:stretch/>
                  </pic:blipFill>
                  <pic:spPr bwMode="auto">
                    <a:xfrm>
                      <a:off x="0" y="0"/>
                      <a:ext cx="5843816" cy="419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4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Вывод косого дерева</w:t>
      </w:r>
    </w:p>
    <w:p w:rsidR="001F34F2" w:rsidRDefault="001F34F2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в косом дереве поиска в начале файла представлен на рисунке 15.</w:t>
      </w:r>
    </w:p>
    <w:p w:rsidR="001F34F2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B2D337" wp14:editId="2A8E84A7">
            <wp:extent cx="5852160" cy="167416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47099" b="73095"/>
                    <a:stretch/>
                  </pic:blipFill>
                  <pic:spPr bwMode="auto">
                    <a:xfrm>
                      <a:off x="0" y="0"/>
                      <a:ext cx="5855566" cy="167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5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Поиск в косом дереве поиска в начале файла</w:t>
      </w:r>
    </w:p>
    <w:p w:rsidR="001F34F2" w:rsidRPr="00D11D74" w:rsidRDefault="001F34F2" w:rsidP="001F34F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в </w:t>
      </w:r>
      <w:r>
        <w:rPr>
          <w:rFonts w:ascii="Times New Roman" w:hAnsi="Times New Roman"/>
          <w:sz w:val="28"/>
          <w:szCs w:val="28"/>
        </w:rPr>
        <w:t>косом</w:t>
      </w:r>
      <w:r>
        <w:rPr>
          <w:rFonts w:ascii="Times New Roman" w:hAnsi="Times New Roman"/>
          <w:sz w:val="28"/>
          <w:szCs w:val="28"/>
        </w:rPr>
        <w:t xml:space="preserve"> дереве поиска в </w:t>
      </w:r>
      <w:r>
        <w:rPr>
          <w:rFonts w:ascii="Times New Roman" w:hAnsi="Times New Roman"/>
          <w:sz w:val="28"/>
          <w:szCs w:val="28"/>
        </w:rPr>
        <w:t>середине</w:t>
      </w:r>
      <w:r>
        <w:rPr>
          <w:rFonts w:ascii="Times New Roman" w:hAnsi="Times New Roman"/>
          <w:sz w:val="28"/>
          <w:szCs w:val="28"/>
        </w:rPr>
        <w:t xml:space="preserve"> файла представлен на рисунке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</w:p>
    <w:p w:rsidR="001F34F2" w:rsidRDefault="001F34F2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4F2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59BF0F" wp14:editId="1FE64DF7">
            <wp:extent cx="5812404" cy="161864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47099" b="73810"/>
                    <a:stretch/>
                  </pic:blipFill>
                  <pic:spPr bwMode="auto">
                    <a:xfrm>
                      <a:off x="0" y="0"/>
                      <a:ext cx="5818747" cy="162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6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Поиск в косом дереве поиска в середине файла</w:t>
      </w:r>
    </w:p>
    <w:p w:rsidR="001F34F2" w:rsidRDefault="001F34F2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в косом дереве поиска в </w:t>
      </w:r>
      <w:r>
        <w:rPr>
          <w:rFonts w:ascii="Times New Roman" w:hAnsi="Times New Roman"/>
          <w:sz w:val="28"/>
          <w:szCs w:val="28"/>
        </w:rPr>
        <w:t>конце</w:t>
      </w:r>
      <w:r>
        <w:rPr>
          <w:rFonts w:ascii="Times New Roman" w:hAnsi="Times New Roman"/>
          <w:sz w:val="28"/>
          <w:szCs w:val="28"/>
        </w:rPr>
        <w:t xml:space="preserve"> файла представлен на рисунке 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1F34F2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639E8" wp14:editId="52D4D170">
            <wp:extent cx="5731085" cy="188654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6295" b="68571"/>
                    <a:stretch/>
                  </pic:blipFill>
                  <pic:spPr bwMode="auto">
                    <a:xfrm>
                      <a:off x="0" y="0"/>
                      <a:ext cx="5734351" cy="188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7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Поиск в косом дереве поиска в конце файла</w:t>
      </w:r>
    </w:p>
    <w:p w:rsidR="001F34F2" w:rsidRDefault="001F34F2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в косом дереве поиска представле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D11D74" w:rsidRDefault="00D11D7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CDE9BC" wp14:editId="17DCF6CB">
            <wp:extent cx="6365059" cy="19878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57545" b="76429"/>
                    <a:stretch/>
                  </pic:blipFill>
                  <pic:spPr bwMode="auto">
                    <a:xfrm>
                      <a:off x="0" y="0"/>
                      <a:ext cx="6368690" cy="198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2CE" w:rsidRPr="001F34F2" w:rsidRDefault="001F34F2" w:rsidP="001F34F2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исунок 18</w:t>
      </w:r>
      <w:r>
        <w:rPr>
          <w:rFonts w:ascii="Times New Roman" w:hAnsi="Times New Roman"/>
          <w:sz w:val="24"/>
          <w:szCs w:val="28"/>
        </w:rPr>
        <w:t xml:space="preserve">. </w:t>
      </w:r>
      <w:r w:rsidRPr="001F34F2">
        <w:rPr>
          <w:rFonts w:ascii="Times New Roman" w:hAnsi="Times New Roman"/>
          <w:sz w:val="24"/>
          <w:szCs w:val="28"/>
        </w:rPr>
        <w:t>Удаление в косом дереве поиска</w:t>
      </w:r>
    </w:p>
    <w:p w:rsidR="004201DF" w:rsidRDefault="004201D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ле проведения тестирования можно подтвердить, что программа работает правильно.</w:t>
      </w:r>
      <w:r w:rsidR="001F34F2">
        <w:rPr>
          <w:rFonts w:ascii="Times New Roman" w:hAnsi="Times New Roman"/>
          <w:sz w:val="28"/>
          <w:szCs w:val="28"/>
        </w:rPr>
        <w:t xml:space="preserve"> Время доступа к записям в деревьях больше/, чем при прямом доступе.</w:t>
      </w:r>
    </w:p>
    <w:p w:rsidR="00365304" w:rsidRPr="00365BCC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 w:rsidRPr="00365BCC">
        <w:rPr>
          <w:rFonts w:ascii="Times New Roman" w:hAnsi="Times New Roman"/>
          <w:szCs w:val="28"/>
        </w:rPr>
        <w:t>Вывод</w:t>
      </w:r>
    </w:p>
    <w:p w:rsidR="00365304" w:rsidRDefault="0036530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практической работы были выполнены все задания, а также</w:t>
      </w:r>
      <w:r w:rsidRPr="00365304">
        <w:rPr>
          <w:rFonts w:ascii="Times New Roman" w:hAnsi="Times New Roman"/>
          <w:sz w:val="28"/>
          <w:szCs w:val="28"/>
        </w:rPr>
        <w:t>:</w:t>
      </w:r>
    </w:p>
    <w:p w:rsidR="00365304" w:rsidRDefault="001F34F2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лучшены знания о</w:t>
      </w:r>
      <w:r w:rsidR="00AB4A30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е</w:t>
      </w:r>
      <w:r w:rsidR="00AB4A30">
        <w:rPr>
          <w:rFonts w:ascii="Times New Roman" w:hAnsi="Times New Roman"/>
          <w:sz w:val="28"/>
          <w:szCs w:val="28"/>
        </w:rPr>
        <w:t xml:space="preserve"> работы бинарных деревьев</w:t>
      </w:r>
      <w:r w:rsidR="00365304" w:rsidRPr="00365304">
        <w:rPr>
          <w:rFonts w:ascii="Times New Roman" w:hAnsi="Times New Roman"/>
          <w:sz w:val="28"/>
          <w:szCs w:val="28"/>
        </w:rPr>
        <w:t>;</w:t>
      </w:r>
    </w:p>
    <w:p w:rsidR="00AB4A30" w:rsidRPr="00AB4A30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ы знания </w:t>
      </w:r>
      <w:r w:rsidR="00322F8B">
        <w:rPr>
          <w:rFonts w:ascii="Times New Roman" w:hAnsi="Times New Roman"/>
          <w:sz w:val="28"/>
          <w:szCs w:val="28"/>
        </w:rPr>
        <w:t>о работе с бинарными файлами</w:t>
      </w:r>
      <w:r w:rsidRPr="00322F8B">
        <w:rPr>
          <w:rFonts w:ascii="Times New Roman" w:hAnsi="Times New Roman"/>
          <w:sz w:val="28"/>
          <w:szCs w:val="28"/>
        </w:rPr>
        <w:t>;</w:t>
      </w:r>
    </w:p>
    <w:p w:rsidR="00AB4A30" w:rsidRDefault="00322F8B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ы знания о косых деревьях.</w:t>
      </w:r>
    </w:p>
    <w:p w:rsidR="00365304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szCs w:val="28"/>
        </w:rPr>
      </w:pPr>
      <w:r w:rsidRPr="00F7068B">
        <w:rPr>
          <w:rFonts w:ascii="Times New Roman" w:hAnsi="Times New Roman"/>
          <w:szCs w:val="28"/>
        </w:rPr>
        <w:t>Исходный код программы</w:t>
      </w:r>
    </w:p>
    <w:p w:rsidR="00365304" w:rsidRDefault="00322F8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urce</w:t>
      </w:r>
      <w:r w:rsidR="00AB4A30">
        <w:rPr>
          <w:rFonts w:ascii="Times New Roman" w:hAnsi="Times New Roman"/>
          <w:sz w:val="28"/>
          <w:szCs w:val="28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6A7970">
        <w:tc>
          <w:tcPr>
            <w:tcW w:w="9571" w:type="dxa"/>
            <w:shd w:val="clear" w:color="auto" w:fill="DDD9C3" w:themeFill="background2" w:themeFillShade="E6"/>
          </w:tcPr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BST.h"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BinFile.h"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SplayTree.h"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&lt;ctime&g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us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namespac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td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xte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doub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ounter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getchar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</w:rPr>
              <w:t>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et[] = </w:t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{ </w:t>
            </w:r>
            <w:proofErr w:type="gramEnd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a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b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c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d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e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f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g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h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i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j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k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l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m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n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o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p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q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r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s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t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u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v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w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x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y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'z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}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et[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(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 = rand() % 26 + 1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ord = getchar(k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generate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iz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.open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bigfile.txt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1; i &lt;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iz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i++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k.fam[10] =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0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k.name[10] =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0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10 = rand() % 9+1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11 = rand() % 10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12 = rand() % 10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k.ISBN = k10 * 100 + k11 * 10 + k12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10; i++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k.fam[i] = word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k.name[i] = word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.ISB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.fam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.name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in(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etlocale(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LC_A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ru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root 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root_splay 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xt_file,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dress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ISBN 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10000]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номер задания:\n1-Создание файла\n2-Поиск с помощью линейного поиска\n3-вывод записи по ее адресу\n4-Добавление записи в файл\n5-Построение бинарного дерева по файлу\n6-Добавление элемента в дерево\n7-Поиск по ключу в дереве\n8-Удаление элемента из дерева\n9-Вывод дерева\n10-Построение косого дерева по файлу\n11-Добавление элемента в дерево\n12-Поиск по ключу в дереве\n13-Удаление элемента из дерева\n14-Вывод дерева</w:t>
            </w:r>
            <w:proofErr w:type="gramEnd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\</w:t>
            </w:r>
            <w:proofErr w:type="gramStart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n</w:t>
            </w:r>
            <w:proofErr w:type="gramEnd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Любой другой номер закроет программу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1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Создани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файла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текстов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xt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txt_to_bin(txt_file, bin_file) == 1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Успешно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создано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Файл не существует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2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Поиск с помощью линейного поиск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ключ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(12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цифр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)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art_time = clock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mp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linear_search(bin_file, ke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ish_time = clock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temp.ISBN != 0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ISB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fam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na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z_time = finish_time - start_ti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Поиск проведен за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rez_time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 милисекунд"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Запись с таким ключом не найден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3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ывод записи по ее адресу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позицию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dress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mp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get_class(bin_file, adress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temp.ISBN != 0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ISB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fam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na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Запись с таким ключом не найден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4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Добавление записи в файл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 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ut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outp.open(bin_file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ISBN(12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цифр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ISBN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фамилию автор</w:t>
            </w:r>
            <w:proofErr w:type="gramStart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а(</w:t>
            </w:r>
            <w:proofErr w:type="gramEnd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английский язык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emp.fam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название книг</w:t>
            </w:r>
            <w:proofErr w:type="gramStart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и(</w:t>
            </w:r>
            <w:proofErr w:type="gramEnd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английский язык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na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outp.good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ddToBin(outp, tem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Такого файла не существует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5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Построение бинарного дерева по файлу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p.open(bin_file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np.good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SBN =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getISBN(bin_file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SBN[i] != 0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oot =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sert(root, ISBN[i], i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Успешно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Файл не существует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6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Добавление элемента в дерево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ut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outp.open(bin_file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ISBN(12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цифр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ISBN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фамилию автор</w:t>
            </w:r>
            <w:proofErr w:type="gramStart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а(</w:t>
            </w:r>
            <w:proofErr w:type="gramEnd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английский язык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emp.fam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название книг</w:t>
            </w:r>
            <w:proofErr w:type="gramStart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и(</w:t>
            </w:r>
            <w:proofErr w:type="gramEnd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английский язык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na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outp.good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ddToBin(outp, tem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oot =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sert(root, temp.ISBN, i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i++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Такого файла не существует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7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Поиск по ключу в дереве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ut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outp.open(bin_file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outp.good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ключ(12 цифр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ke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art_time = clock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dress=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earch(root, ke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adress != -1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emp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get_class(bin_file, adress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ish_time = clock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z_time = finish_time - start_ti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ISB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fam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na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Поиск проведен за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ez_time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 милисекунд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Запись с таким ключом не найден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такого файла не существует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8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Удаление элемента из дерев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ключ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earch(root, key) != -1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oot =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deleteNode(root, ke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Успешно удалено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Запись с таким ключом не найден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9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ывод дерев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ывод ключей дерев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::printBT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roo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, 1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ывод значений дерев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intBT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roo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10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Построени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косого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дерева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по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файлу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 = 0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p.open(bin_file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np.good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SBN =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getISBN(bin_file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SBN[i] != 0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oot_splay =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sertsplay(root_splay, ISBN[i], i, 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Успешно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Файл не существует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11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Добавление элемента в дерево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ut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outp.open(bin_file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ISBN(12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цифр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ISBN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фамилию автор</w:t>
            </w:r>
            <w:proofErr w:type="gramStart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а(</w:t>
            </w:r>
            <w:proofErr w:type="gramEnd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английский язык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emp.fam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название книг</w:t>
            </w:r>
            <w:proofErr w:type="gramStart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и(</w:t>
            </w:r>
            <w:proofErr w:type="gramEnd"/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английский язык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na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outp.good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ddToBin(outp, tem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oot_splay =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sertsplay(root_splay, temp.ISBN, i, 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i++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Такого файла не существует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12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Поиск по ключу в дереве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имя бинарного файл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ut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outp.open(bin_file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outp.good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ключ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(12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цифр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)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art_time = clock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oot_splay=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earchsplay(root_splay, ke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root_splay-&gt;key==key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emp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get_class(bin_file, root_splay-&gt;value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ish_time = clock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nsigne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z_time = finish_time - start_ti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ISB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fam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.na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Поиск проведен за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ez_time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 милисекунд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Запись с таким ключом не найден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такого файла не существует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13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Удаление элемента из дерев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ключ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oot_splay =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earchsplay(root_splay, ke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root_splay-&gt;key == key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oot_splay =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removesplay(root_splay, ke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Успешно удалено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Запись с таким ключом не найден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14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cls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ывод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дерева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ывод ключей дерев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intsplayBT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root_splay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"Вывод значений дерева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intsplayBT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root_splay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15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.open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bigfile.txt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enerate(100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k &lt; 1 || k&gt;15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"Вы уверены, что хотите выйти?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Y/N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j ==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gramEnd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</w:rPr>
              <w:t>Выход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...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xit(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AB4A30" w:rsidRPr="005E26ED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AB4A30" w:rsidRDefault="00322F8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ST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6A7970">
        <w:tc>
          <w:tcPr>
            <w:tcW w:w="9571" w:type="dxa"/>
            <w:shd w:val="clear" w:color="auto" w:fill="DDD9C3" w:themeFill="background2" w:themeFillShade="E6"/>
          </w:tcPr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pragm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nc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iostream&g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string&g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s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amespac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publ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lu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left, *righ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ode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key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value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eft 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ight 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ists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arch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insert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minValueNode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deleteNode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BT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5E26ED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</w:tc>
      </w:tr>
    </w:tbl>
    <w:p w:rsidR="00322F8B" w:rsidRDefault="00322F8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ST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2F8B" w:rsidRPr="005E26ED" w:rsidTr="00C71FB9">
        <w:tc>
          <w:tcPr>
            <w:tcW w:w="9571" w:type="dxa"/>
            <w:shd w:val="clear" w:color="auto" w:fill="DDD9C3" w:themeFill="background2" w:themeFillShade="E6"/>
          </w:tcPr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BST.h"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exists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=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ists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xists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earch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1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=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valu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arch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arch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sert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exists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insert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insert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minValueNode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current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urrent &amp;&amp; current-&gt;left !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ent = current-&gt;lef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en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deleteNode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deleteNod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deleteNod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emp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re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emp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re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emp = minValueNod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 = temp-&gt;ke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value = temp-&gt;valu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deleteNod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, temp-&gt;ke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intBT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-----------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L-----------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T(</w:t>
            </w:r>
            <w:proofErr w:type="gramEnd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     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    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1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T(</w:t>
            </w:r>
            <w:proofErr w:type="gramEnd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     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    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1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--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L--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value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T(</w:t>
            </w:r>
            <w:proofErr w:type="gramEnd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T(</w:t>
            </w:r>
            <w:proofErr w:type="gramEnd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322F8B" w:rsidRPr="005E26ED" w:rsidRDefault="00322F8B" w:rsidP="00C7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322F8B" w:rsidRDefault="00322F8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nFile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2F8B" w:rsidRPr="005E26ED" w:rsidTr="00C71FB9">
        <w:tc>
          <w:tcPr>
            <w:tcW w:w="9571" w:type="dxa"/>
            <w:shd w:val="clear" w:color="auto" w:fill="DDD9C3" w:themeFill="background2" w:themeFillShade="E6"/>
          </w:tcPr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pragm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nc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iostream&g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fstream&g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string&g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s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amespac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SBN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am[50]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[50]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publ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xt_to_bin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get_class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nam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ositio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ddToBin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inear_search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getISBN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  <w:p w:rsidR="00322F8B" w:rsidRPr="005E26ED" w:rsidRDefault="00322F8B" w:rsidP="00C7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322F8B" w:rsidRDefault="00322F8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nFile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2F8B" w:rsidRPr="005E26ED" w:rsidTr="00C71FB9">
        <w:tc>
          <w:tcPr>
            <w:tcW w:w="9571" w:type="dxa"/>
            <w:shd w:val="clear" w:color="auto" w:fill="DDD9C3" w:themeFill="background2" w:themeFillShade="E6"/>
          </w:tcPr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BinFile.h"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txt_to_bin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open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ut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open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|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pp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np.good() &amp;&amp; outp.good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p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.ISBN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inp.eof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p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.fam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.nam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write(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t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get_class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nam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ositio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nam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seekg(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ositio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*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ook)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read(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book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ddToBin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seekp(0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end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write(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)&amp;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linear_search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inp.open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 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.ISBN = 0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read(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t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inp.eof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tt.ISBN =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m.ISBN = tt.ISBN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50; i++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.fam[i] = tt.fam[i]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.name[i] = tt.name[i]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in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getISBN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p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open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SBN[10000] = {0}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read(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t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inp.eof()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SBN[i] = tt.ISBN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p.close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SBN;</w:t>
            </w:r>
          </w:p>
          <w:p w:rsidR="00322F8B" w:rsidRPr="005E26ED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322F8B" w:rsidRDefault="00322F8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playTree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2F8B" w:rsidRPr="005E26ED" w:rsidTr="00C71FB9">
        <w:tc>
          <w:tcPr>
            <w:tcW w:w="9571" w:type="dxa"/>
            <w:shd w:val="clear" w:color="auto" w:fill="DDD9C3" w:themeFill="background2" w:themeFillShade="E6"/>
          </w:tcPr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pragma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nc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lastRenderedPageBreak/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string&g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s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amespac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xte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er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publ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lue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left, *righ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splayBT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newNode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rightRotate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leftRotate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spla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searchspla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eOrder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insertspla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depth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ree_max_ke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merge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2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atic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removespla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  <w:p w:rsidR="00322F8B" w:rsidRPr="005E26ED" w:rsidRDefault="00322F8B" w:rsidP="00C71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322F8B" w:rsidRDefault="00322F8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playTree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2F8B" w:rsidRPr="005E26ED" w:rsidTr="00C71FB9">
        <w:tc>
          <w:tcPr>
            <w:tcW w:w="9571" w:type="dxa"/>
            <w:shd w:val="clear" w:color="auto" w:fill="DDD9C3" w:themeFill="background2" w:themeFillShade="E6"/>
          </w:tcPr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bookmarkStart w:id="0" w:name="_GoBack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SplayTree.h"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BST.h"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er = 0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ewNode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Node 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ode-&gt;key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ode-&gt;left = Node-&gt;right 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Node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rightRotate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y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y-&gt;righ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y-&gt;right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unter++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leftRotate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y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y-&gt;lef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y-&gt;left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counter++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y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pla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=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&g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Zig-Zig (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Левый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-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левый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) 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key &g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Сначала рекурсивно поднимаем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ключ как корень left-left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-&gt;left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lef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Первый разворот для root, 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второй разворот выполняется после 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rightRotat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key &l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Zig-Zag (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Левый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-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правый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) 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Сначала рекурсивно поднимаем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ключ как корень left-right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-&gt;right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righ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Выполняем первый разворот для root-&gt;left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right !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leftRotat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Выполняем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второй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разворот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для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корня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proofErr w:type="gramEnd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?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rightRotat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Ключ находится в правом поддереве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Ключа нет в дереве, мы закончили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Zag-Zig (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Правый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-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левый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) 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key &g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Поднять ключ как корень right-left 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-&gt;left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lef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Выполняем первый поворот для root-&gt;right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left !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rightRotat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key &l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 Zag-Zag (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Правый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-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правый</w:t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) 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Поднимаем ключ как корень 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right-right и выполняем первый разворот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-&gt;right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righ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leftRotat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8000"/>
                <w:sz w:val="24"/>
                <w:szCs w:val="24"/>
              </w:rPr>
              <w:t>// Выполняем второй разворот для root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proofErr w:type="gramEnd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?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leftRotat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searchspla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eOrder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reOrder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reOrder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sertspla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depth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newNod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value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key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newNod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-&gt;value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depth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 = insert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newNode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-&gt;value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depth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 = insert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tree_max_ke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curr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urr-&gt;right !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 = curr-&gt;righ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merge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2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tree_max_ke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-&gt;key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2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1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removesplay(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splay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ree1 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ree2 = </w:t>
            </w:r>
            <w:r w:rsidRPr="00322F8B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UL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ree1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ree2 =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merge(tree1, tree2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intsplayBT(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spla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-----------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L-----------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key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splayBT(</w:t>
            </w:r>
            <w:proofErr w:type="gramEnd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     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    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splayBT(</w:t>
            </w:r>
            <w:proofErr w:type="gramEnd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     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    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</w:t>
            </w:r>
            <w:proofErr w:type="gramEnd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--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L--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value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splayBT(</w:t>
            </w:r>
            <w:proofErr w:type="gramEnd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splayBT(</w:t>
            </w:r>
            <w:proofErr w:type="gramEnd"/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refix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22F8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sLeft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?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|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322F8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"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322F8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od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322F8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0);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322F8B" w:rsidRPr="00322F8B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322F8B" w:rsidRPr="005E26ED" w:rsidRDefault="00322F8B" w:rsidP="0032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2F8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  <w:bookmarkEnd w:id="0"/>
          </w:p>
        </w:tc>
      </w:tr>
    </w:tbl>
    <w:p w:rsidR="00AB4A30" w:rsidRPr="00365304" w:rsidRDefault="00AB4A30" w:rsidP="00322F8B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B4A30" w:rsidRPr="00365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5F" w:rsidRDefault="00F62C5F" w:rsidP="008C59D5">
      <w:pPr>
        <w:spacing w:after="0" w:line="240" w:lineRule="auto"/>
      </w:pPr>
      <w:r>
        <w:separator/>
      </w:r>
    </w:p>
  </w:endnote>
  <w:endnote w:type="continuationSeparator" w:id="0">
    <w:p w:rsidR="00F62C5F" w:rsidRDefault="00F62C5F" w:rsidP="008C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5F" w:rsidRDefault="00F62C5F" w:rsidP="008C59D5">
      <w:pPr>
        <w:spacing w:after="0" w:line="240" w:lineRule="auto"/>
      </w:pPr>
      <w:r>
        <w:separator/>
      </w:r>
    </w:p>
  </w:footnote>
  <w:footnote w:type="continuationSeparator" w:id="0">
    <w:p w:rsidR="00F62C5F" w:rsidRDefault="00F62C5F" w:rsidP="008C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304630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3A7DD5"/>
    <w:multiLevelType w:val="hybridMultilevel"/>
    <w:tmpl w:val="DDDE2B80"/>
    <w:lvl w:ilvl="0" w:tplc="54662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7E1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D"/>
    <w:multiLevelType w:val="hybridMultilevel"/>
    <w:tmpl w:val="DBB695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4A07B21"/>
    <w:multiLevelType w:val="hybridMultilevel"/>
    <w:tmpl w:val="E9B45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042E0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A47E94"/>
    <w:multiLevelType w:val="multilevel"/>
    <w:tmpl w:val="9F70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E2042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535992"/>
    <w:multiLevelType w:val="multilevel"/>
    <w:tmpl w:val="F3AE0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50E4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395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784407"/>
    <w:multiLevelType w:val="multilevel"/>
    <w:tmpl w:val="9ECED864"/>
    <w:lvl w:ilvl="0">
      <w:start w:val="1"/>
      <w:numFmt w:val="decimal"/>
      <w:lvlText w:val="%1)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%2.1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%1.%2.1.1)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5.%1.%2.1.1.1)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1.1.1.1)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7%1.%2.1.1.1.1.1)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8%1.%2.1.1.1.1.1.1)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9%1.%2.1.1.1.1.1.1.1)"/>
      <w:lvlJc w:val="left"/>
      <w:pPr>
        <w:ind w:left="7472" w:hanging="1800"/>
      </w:pPr>
      <w:rPr>
        <w:rFonts w:hint="default"/>
      </w:rPr>
    </w:lvl>
  </w:abstractNum>
  <w:abstractNum w:abstractNumId="13">
    <w:nsid w:val="3F0B4213"/>
    <w:multiLevelType w:val="hybridMultilevel"/>
    <w:tmpl w:val="1E9CB5E4"/>
    <w:lvl w:ilvl="0" w:tplc="530C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371F1"/>
    <w:multiLevelType w:val="multilevel"/>
    <w:tmpl w:val="DA1E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164BA"/>
    <w:multiLevelType w:val="multilevel"/>
    <w:tmpl w:val="FA9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61CFC"/>
    <w:multiLevelType w:val="hybridMultilevel"/>
    <w:tmpl w:val="90BC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34ACE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E15CB6"/>
    <w:multiLevelType w:val="hybridMultilevel"/>
    <w:tmpl w:val="90BC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7374F"/>
    <w:multiLevelType w:val="multilevel"/>
    <w:tmpl w:val="2656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A5170"/>
    <w:multiLevelType w:val="multilevel"/>
    <w:tmpl w:val="183E7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83E093C"/>
    <w:multiLevelType w:val="multilevel"/>
    <w:tmpl w:val="E156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2096B"/>
    <w:multiLevelType w:val="multilevel"/>
    <w:tmpl w:val="1558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1F6096"/>
    <w:multiLevelType w:val="hybridMultilevel"/>
    <w:tmpl w:val="BEEAB6F4"/>
    <w:lvl w:ilvl="0" w:tplc="3928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5A03E0"/>
    <w:multiLevelType w:val="multilevel"/>
    <w:tmpl w:val="ACD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733A9"/>
    <w:multiLevelType w:val="multilevel"/>
    <w:tmpl w:val="444A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22FEC"/>
    <w:multiLevelType w:val="multilevel"/>
    <w:tmpl w:val="492A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5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EF7BB8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5A1773F"/>
    <w:multiLevelType w:val="multilevel"/>
    <w:tmpl w:val="01AA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F1748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C7612F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9"/>
  </w:num>
  <w:num w:numId="5">
    <w:abstractNumId w:val="30"/>
  </w:num>
  <w:num w:numId="6">
    <w:abstractNumId w:val="17"/>
  </w:num>
  <w:num w:numId="7">
    <w:abstractNumId w:val="27"/>
  </w:num>
  <w:num w:numId="8">
    <w:abstractNumId w:val="20"/>
  </w:num>
  <w:num w:numId="9">
    <w:abstractNumId w:val="31"/>
  </w:num>
  <w:num w:numId="10">
    <w:abstractNumId w:val="21"/>
  </w:num>
  <w:num w:numId="11">
    <w:abstractNumId w:val="24"/>
  </w:num>
  <w:num w:numId="12">
    <w:abstractNumId w:val="7"/>
  </w:num>
  <w:num w:numId="13">
    <w:abstractNumId w:val="19"/>
  </w:num>
  <w:num w:numId="14">
    <w:abstractNumId w:val="15"/>
  </w:num>
  <w:num w:numId="15">
    <w:abstractNumId w:val="14"/>
  </w:num>
  <w:num w:numId="16">
    <w:abstractNumId w:val="29"/>
  </w:num>
  <w:num w:numId="17">
    <w:abstractNumId w:val="26"/>
  </w:num>
  <w:num w:numId="18">
    <w:abstractNumId w:val="3"/>
  </w:num>
  <w:num w:numId="19">
    <w:abstractNumId w:val="1"/>
  </w:num>
  <w:num w:numId="20">
    <w:abstractNumId w:val="6"/>
  </w:num>
  <w:num w:numId="21">
    <w:abstractNumId w:val="28"/>
  </w:num>
  <w:num w:numId="22">
    <w:abstractNumId w:val="8"/>
  </w:num>
  <w:num w:numId="23">
    <w:abstractNumId w:val="23"/>
  </w:num>
  <w:num w:numId="24">
    <w:abstractNumId w:val="10"/>
  </w:num>
  <w:num w:numId="25">
    <w:abstractNumId w:val="10"/>
    <w:lvlOverride w:ilvl="1">
      <w:lvl w:ilvl="1">
        <w:numFmt w:val="lowerLetter"/>
        <w:lvlText w:val="%2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5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22"/>
  </w:num>
  <w:num w:numId="31">
    <w:abstractNumId w:val="11"/>
  </w:num>
  <w:num w:numId="32">
    <w:abstractNumId w:val="5"/>
  </w:num>
  <w:num w:numId="33">
    <w:abstractNumId w:val="16"/>
  </w:num>
  <w:num w:numId="34">
    <w:abstractNumId w:val="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79"/>
    <w:rsid w:val="00074163"/>
    <w:rsid w:val="000A7F89"/>
    <w:rsid w:val="000D1FBD"/>
    <w:rsid w:val="000F133B"/>
    <w:rsid w:val="00104290"/>
    <w:rsid w:val="0012434C"/>
    <w:rsid w:val="00161ACB"/>
    <w:rsid w:val="001F34F2"/>
    <w:rsid w:val="001F6FAB"/>
    <w:rsid w:val="00250A44"/>
    <w:rsid w:val="00283052"/>
    <w:rsid w:val="00287F60"/>
    <w:rsid w:val="00320168"/>
    <w:rsid w:val="00322F8B"/>
    <w:rsid w:val="00365304"/>
    <w:rsid w:val="00365F1E"/>
    <w:rsid w:val="00374E7F"/>
    <w:rsid w:val="003F0547"/>
    <w:rsid w:val="004201DF"/>
    <w:rsid w:val="00506275"/>
    <w:rsid w:val="00541288"/>
    <w:rsid w:val="005D318E"/>
    <w:rsid w:val="005D6AC6"/>
    <w:rsid w:val="005E26ED"/>
    <w:rsid w:val="005F42CE"/>
    <w:rsid w:val="00664016"/>
    <w:rsid w:val="00675CE1"/>
    <w:rsid w:val="006A7970"/>
    <w:rsid w:val="006B52E6"/>
    <w:rsid w:val="006B7321"/>
    <w:rsid w:val="00715D15"/>
    <w:rsid w:val="00731B1D"/>
    <w:rsid w:val="0083439B"/>
    <w:rsid w:val="008A06CD"/>
    <w:rsid w:val="008C59D5"/>
    <w:rsid w:val="00900D19"/>
    <w:rsid w:val="009072D2"/>
    <w:rsid w:val="00955E5E"/>
    <w:rsid w:val="009744C2"/>
    <w:rsid w:val="009A5F79"/>
    <w:rsid w:val="009F16AC"/>
    <w:rsid w:val="00A060A3"/>
    <w:rsid w:val="00AA4070"/>
    <w:rsid w:val="00AB4A30"/>
    <w:rsid w:val="00AC0E77"/>
    <w:rsid w:val="00B725CE"/>
    <w:rsid w:val="00BA2013"/>
    <w:rsid w:val="00BB4C31"/>
    <w:rsid w:val="00BC7750"/>
    <w:rsid w:val="00C11224"/>
    <w:rsid w:val="00C33A70"/>
    <w:rsid w:val="00C36565"/>
    <w:rsid w:val="00CD4D27"/>
    <w:rsid w:val="00D11D74"/>
    <w:rsid w:val="00D4002B"/>
    <w:rsid w:val="00D84ADC"/>
    <w:rsid w:val="00DE248D"/>
    <w:rsid w:val="00E30979"/>
    <w:rsid w:val="00F22BFE"/>
    <w:rsid w:val="00F62C5F"/>
    <w:rsid w:val="00FB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7F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  <w:style w:type="character" w:customStyle="1" w:styleId="apple-tab-span">
    <w:name w:val="apple-tab-span"/>
    <w:basedOn w:val="a0"/>
    <w:rsid w:val="006A7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7F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  <w:style w:type="character" w:customStyle="1" w:styleId="apple-tab-span">
    <w:name w:val="apple-tab-span"/>
    <w:basedOn w:val="a0"/>
    <w:rsid w:val="006A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0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2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9">
          <w:marLeft w:val="-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3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34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1595-C900-46CF-9243-A4AAB82C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5299</dc:creator>
  <cp:lastModifiedBy>TrebonDeon</cp:lastModifiedBy>
  <cp:revision>2</cp:revision>
  <dcterms:created xsi:type="dcterms:W3CDTF">2022-12-10T15:44:00Z</dcterms:created>
  <dcterms:modified xsi:type="dcterms:W3CDTF">2022-12-10T15:44:00Z</dcterms:modified>
</cp:coreProperties>
</file>